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39" w:rsidRDefault="000B1C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525E9A0D" wp14:editId="1248B3A0">
            <wp:extent cx="3067379" cy="58479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eLA_Summer2016_Lockup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56" cy="6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2B3">
        <w:rPr>
          <w:rFonts w:ascii="Arial" w:hAnsi="Arial" w:cs="Arial"/>
        </w:rPr>
        <w:tab/>
      </w:r>
      <w:r w:rsidR="00D142B3">
        <w:rPr>
          <w:rFonts w:ascii="Arial" w:hAnsi="Arial" w:cs="Arial"/>
        </w:rPr>
        <w:tab/>
      </w:r>
      <w:r w:rsidR="0057525E">
        <w:rPr>
          <w:rFonts w:ascii="Arial" w:hAnsi="Arial" w:cs="Arial"/>
        </w:rPr>
        <w:t xml:space="preserve"> </w:t>
      </w:r>
      <w:r w:rsidR="0057525E">
        <w:rPr>
          <w:rFonts w:ascii="Arial" w:hAnsi="Arial" w:cs="Arial"/>
        </w:rPr>
        <w:tab/>
      </w:r>
      <w:r w:rsidR="0057525E">
        <w:rPr>
          <w:rFonts w:ascii="Arial" w:hAnsi="Arial" w:cs="Arial"/>
        </w:rPr>
        <w:tab/>
      </w:r>
      <w:r w:rsidR="0057525E">
        <w:rPr>
          <w:rFonts w:ascii="Arial" w:hAnsi="Arial" w:cs="Arial"/>
        </w:rPr>
        <w:tab/>
      </w:r>
      <w:r w:rsidR="0057525E">
        <w:rPr>
          <w:rFonts w:ascii="Arial" w:hAnsi="Arial" w:cs="Arial"/>
        </w:rPr>
        <w:tab/>
      </w:r>
    </w:p>
    <w:p w:rsidR="006D321A" w:rsidRDefault="00C11F23" w:rsidP="0057525E">
      <w:pPr>
        <w:ind w:left="86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72719</wp:posOffset>
                </wp:positionV>
                <wp:extent cx="5991225" cy="8143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14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0E6" w:rsidRDefault="00C63D20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</w:rPr>
                              <w:t>DINNER</w:t>
                            </w:r>
                          </w:p>
                          <w:p w:rsidR="00F04952" w:rsidRDefault="00F04952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</w:rPr>
                            </w:pPr>
                          </w:p>
                          <w:p w:rsidR="00F04952" w:rsidRPr="00714951" w:rsidRDefault="00F04952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</w:rPr>
                              <w:t>6:00pm to 10:00pm</w:t>
                            </w:r>
                          </w:p>
                          <w:p w:rsidR="00211BDD" w:rsidRPr="00714951" w:rsidRDefault="00211BDD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</w:rPr>
                            </w:pPr>
                          </w:p>
                          <w:p w:rsidR="00C63D20" w:rsidRPr="00714951" w:rsidRDefault="00211BDD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AVAILABLE </w:t>
                            </w:r>
                            <w:r w:rsidR="00344FD0" w:rsidRPr="0071495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EVERY NIGHT</w:t>
                            </w:r>
                          </w:p>
                          <w:p w:rsidR="00C63D20" w:rsidRPr="00714951" w:rsidRDefault="00C63D20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37C5" w:rsidRPr="00714951" w:rsidRDefault="00344FD0" w:rsidP="0071495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</w:rPr>
                              <w:t>APPETIZERS</w:t>
                            </w:r>
                          </w:p>
                          <w:p w:rsidR="001E70E6" w:rsidRPr="00714951" w:rsidRDefault="00C63D20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ROA</w:t>
                            </w:r>
                            <w:r w:rsidR="001E70E6"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STED BEETS</w:t>
                            </w:r>
                          </w:p>
                          <w:p w:rsidR="001E70E6" w:rsidRPr="00714951" w:rsidRDefault="002A53E1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Horseradish </w:t>
                            </w:r>
                            <w:r w:rsidR="00211BDD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Cream, Green Apple, Candied Walnuts</w:t>
                            </w: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E70E6" w:rsidRPr="00714951" w:rsidRDefault="00BB61BB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PAN SEARED CALAMARI</w:t>
                            </w:r>
                          </w:p>
                          <w:p w:rsidR="001E70E6" w:rsidRPr="00714951" w:rsidRDefault="00BB61BB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Cherry </w:t>
                            </w:r>
                            <w:r w:rsidR="00211BDD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Tomato,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Garlic</w:t>
                            </w:r>
                            <w:r w:rsidR="00211BDD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,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Basil</w:t>
                            </w:r>
                            <w:r w:rsidR="00211BDD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,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Lemon</w:t>
                            </w:r>
                            <w:r w:rsidR="00211BDD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,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Arugula</w:t>
                            </w: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TUNA TARTARE</w:t>
                            </w: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Ponzu, Sesame Oil, Avocado, </w:t>
                            </w:r>
                            <w:proofErr w:type="spellStart"/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Nori</w:t>
                            </w:r>
                            <w:proofErr w:type="spellEnd"/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Crisp</w:t>
                            </w: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lang w:val="it-IT"/>
                              </w:rPr>
                            </w:pPr>
                          </w:p>
                          <w:p w:rsidR="00714951" w:rsidRPr="00714951" w:rsidRDefault="00714951" w:rsidP="0071495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GRILLED OCTOPUS</w:t>
                            </w:r>
                          </w:p>
                          <w:p w:rsidR="00714951" w:rsidRPr="00494E6A" w:rsidRDefault="00714951" w:rsidP="0071495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</w:rPr>
                            </w:pPr>
                            <w:r w:rsidRPr="00494E6A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</w:rPr>
                              <w:t xml:space="preserve">                                          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Hummus, Cucumber, Pickled Vegetables</w:t>
                            </w:r>
                          </w:p>
                          <w:p w:rsidR="00C63D20" w:rsidRDefault="00C63D20" w:rsidP="006A37C5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it-IT"/>
                              </w:rPr>
                            </w:pPr>
                          </w:p>
                          <w:p w:rsidR="00714951" w:rsidRPr="00714951" w:rsidRDefault="00714951" w:rsidP="006A37C5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it-IT"/>
                              </w:rPr>
                            </w:pPr>
                          </w:p>
                          <w:p w:rsidR="001E70E6" w:rsidRPr="00714951" w:rsidRDefault="00344FD0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</w:rPr>
                              <w:t>MAIN COURSES</w:t>
                            </w:r>
                          </w:p>
                          <w:p w:rsidR="001E70E6" w:rsidRPr="00714951" w:rsidRDefault="00BB61BB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GRILLED MEDITERRANEAN BRANZINO</w:t>
                            </w:r>
                          </w:p>
                          <w:p w:rsidR="00B87097" w:rsidRPr="004605D9" w:rsidRDefault="004605D9" w:rsidP="0071495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4605D9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Green Pea Pe</w:t>
                            </w:r>
                            <w:r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sto, Crushed Potatoes, Romesco</w:t>
                            </w:r>
                            <w:r w:rsidRPr="004605D9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 </w:t>
                            </w:r>
                          </w:p>
                          <w:p w:rsidR="004605D9" w:rsidRDefault="004605D9" w:rsidP="0071495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:rsidR="00714951" w:rsidRPr="00714951" w:rsidRDefault="00714951" w:rsidP="0071495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N.Z.LAMB RACK</w:t>
                            </w:r>
                          </w:p>
                          <w:p w:rsidR="00B87097" w:rsidRPr="00714951" w:rsidRDefault="00714951" w:rsidP="00B8709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Artichoke Barigoule,</w:t>
                            </w:r>
                            <w:r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Baby Turnip,</w:t>
                            </w:r>
                            <w:r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Salsify,</w:t>
                            </w:r>
                            <w:r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Lamb Jus</w:t>
                            </w:r>
                            <w:r w:rsidR="00B87097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B87097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(+$6)</w:t>
                            </w:r>
                          </w:p>
                          <w:p w:rsidR="00714951" w:rsidRPr="00C63D20" w:rsidRDefault="00714951" w:rsidP="007149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3FA9" w:rsidRPr="00714951" w:rsidRDefault="00623FA9" w:rsidP="00623FA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TAGLIATELLE</w:t>
                            </w:r>
                          </w:p>
                          <w:p w:rsidR="00623FA9" w:rsidRPr="00C63D20" w:rsidRDefault="00623FA9" w:rsidP="00623FA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Summer Black Truffle, Spring Onion, Oyster Mushrooms</w:t>
                            </w:r>
                          </w:p>
                          <w:p w:rsidR="001E70E6" w:rsidRPr="00714951" w:rsidRDefault="001E70E6" w:rsidP="00714951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MARYS FARM ORGANIC CHICKEN</w:t>
                            </w:r>
                          </w:p>
                          <w:p w:rsidR="001E70E6" w:rsidRPr="00714951" w:rsidRDefault="001A724D" w:rsidP="00C63D2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Littl</w:t>
                            </w:r>
                            <w:r w:rsidR="00211BDD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e Gem Lettuce, Marble Potatoes,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Lemon-Herb Butter</w:t>
                            </w:r>
                          </w:p>
                          <w:p w:rsidR="001E70E6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714951" w:rsidRPr="00714951" w:rsidRDefault="00714951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6A37C5" w:rsidRPr="00714951" w:rsidRDefault="00344FD0" w:rsidP="0071495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</w:rPr>
                              <w:t>DESSERTS</w:t>
                            </w: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WARM CHOCOLATE MOLTEN CAKE</w:t>
                            </w:r>
                          </w:p>
                          <w:p w:rsidR="001E70E6" w:rsidRPr="00714951" w:rsidRDefault="001E70E6" w:rsidP="006A37C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Pistachio Streusel, Vanilla Ice Cream</w:t>
                            </w: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PANNA COTTA</w:t>
                            </w:r>
                          </w:p>
                          <w:p w:rsidR="001E70E6" w:rsidRPr="00714951" w:rsidRDefault="001E70E6" w:rsidP="00C63D2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Yuzu, Tangerine, Coconut Sorbet, Pineapple</w:t>
                            </w:r>
                          </w:p>
                          <w:p w:rsidR="001E70E6" w:rsidRPr="00714951" w:rsidRDefault="001E70E6" w:rsidP="00C63D2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 xml:space="preserve">CARAMELIZED </w:t>
                            </w:r>
                            <w:r w:rsidR="00E24C5C" w:rsidRPr="00714951">
                              <w:rPr>
                                <w:rFonts w:cstheme="minorHAnsi"/>
                                <w:b/>
                                <w:color w:val="538135" w:themeColor="accent6" w:themeShade="BF"/>
                              </w:rPr>
                              <w:t>APPLE TART</w:t>
                            </w:r>
                          </w:p>
                          <w:p w:rsidR="006A37C5" w:rsidRPr="00F04952" w:rsidRDefault="001E70E6" w:rsidP="00F0495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</w:pP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>Cranberry Gelée,</w:t>
                            </w:r>
                            <w:r w:rsidR="00E24C5C"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Goat Cheese,</w:t>
                            </w:r>
                            <w:r w:rsidRPr="00714951">
                              <w:rPr>
                                <w:rFonts w:cstheme="minorHAnsi"/>
                                <w:b/>
                                <w:color w:val="5B9BD5" w:themeColor="accent1"/>
                              </w:rPr>
                              <w:t xml:space="preserve"> Crème Fraiche Ice Cream</w:t>
                            </w:r>
                          </w:p>
                          <w:p w:rsidR="001E70E6" w:rsidRPr="00714951" w:rsidRDefault="001E70E6" w:rsidP="001E70E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14951">
                              <w:rPr>
                                <w:rFonts w:cstheme="minorHAnsi"/>
                              </w:rPr>
                              <w:t>$49</w:t>
                            </w:r>
                          </w:p>
                          <w:p w:rsidR="00C11F23" w:rsidRDefault="00C11F23" w:rsidP="00C11F23">
                            <w:pPr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  <w:p w:rsidR="00C11F23" w:rsidRDefault="00C11F23" w:rsidP="00C11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3.5pt;margin-top:13.6pt;width:471.75pt;height:6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" fillcolor="white [3201]" strokecolor="#ed7d31 [3205]" strokeweight="1pt">
                <v:textbox>
                  <w:txbxContent>
                    <w:p w:rsidR="001E70E6" w:rsidRDefault="00C63D20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0070C0"/>
                          <w:sz w:val="28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0070C0"/>
                          <w:sz w:val="28"/>
                        </w:rPr>
                        <w:t>DINNER</w:t>
                      </w:r>
                    </w:p>
                    <w:p w:rsidR="00F04952" w:rsidRDefault="00F04952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0070C0"/>
                          <w:sz w:val="28"/>
                        </w:rPr>
                      </w:pPr>
                    </w:p>
                    <w:p w:rsidR="00F04952" w:rsidRPr="00714951" w:rsidRDefault="00F04952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8"/>
                        </w:rPr>
                        <w:t>6:00pm to 10:00pm</w:t>
                      </w:r>
                    </w:p>
                    <w:p w:rsidR="00211BDD" w:rsidRPr="00714951" w:rsidRDefault="00211BDD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0070C0"/>
                        </w:rPr>
                      </w:pPr>
                    </w:p>
                    <w:p w:rsidR="00C63D20" w:rsidRPr="00714951" w:rsidRDefault="00211BDD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FF0000"/>
                        </w:rPr>
                        <w:t xml:space="preserve">AVAILABLE </w:t>
                      </w:r>
                      <w:r w:rsidR="00344FD0" w:rsidRPr="00714951">
                        <w:rPr>
                          <w:rFonts w:cstheme="minorHAnsi"/>
                          <w:b/>
                          <w:color w:val="FF0000"/>
                        </w:rPr>
                        <w:t>EVERY NIGHT</w:t>
                      </w:r>
                    </w:p>
                    <w:p w:rsidR="00C63D20" w:rsidRPr="00714951" w:rsidRDefault="00C63D20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:rsidR="006A37C5" w:rsidRPr="00714951" w:rsidRDefault="00344FD0" w:rsidP="0071495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14951">
                        <w:rPr>
                          <w:rFonts w:cstheme="minorHAnsi"/>
                          <w:b/>
                        </w:rPr>
                        <w:t>APPETIZERS</w:t>
                      </w:r>
                    </w:p>
                    <w:p w:rsidR="001E70E6" w:rsidRPr="00714951" w:rsidRDefault="00C63D20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ROA</w:t>
                      </w:r>
                      <w:r w:rsidR="001E70E6"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STED BEETS</w:t>
                      </w:r>
                    </w:p>
                    <w:p w:rsidR="001E70E6" w:rsidRPr="00714951" w:rsidRDefault="002A53E1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Horseradish </w:t>
                      </w:r>
                      <w:r w:rsidR="00211BDD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Cream, Green Apple, Candied Walnuts</w:t>
                      </w: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1E70E6" w:rsidRPr="00714951" w:rsidRDefault="00BB61BB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PAN SEARED CALAMARI</w:t>
                      </w:r>
                    </w:p>
                    <w:p w:rsidR="001E70E6" w:rsidRPr="00714951" w:rsidRDefault="00BB61BB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Cherry </w:t>
                      </w:r>
                      <w:r w:rsidR="00211BDD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Tomato,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Garlic</w:t>
                      </w:r>
                      <w:r w:rsidR="00211BDD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,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Basil</w:t>
                      </w:r>
                      <w:r w:rsidR="00211BDD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,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Lemon</w:t>
                      </w:r>
                      <w:r w:rsidR="00211BDD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,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Arugula</w:t>
                      </w: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TUNA TARTARE</w:t>
                      </w: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Ponzu, Sesame Oil, Avocado, </w:t>
                      </w:r>
                      <w:proofErr w:type="spellStart"/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Nori</w:t>
                      </w:r>
                      <w:proofErr w:type="spellEnd"/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Crisp</w:t>
                      </w: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lang w:val="it-IT"/>
                        </w:rPr>
                      </w:pPr>
                    </w:p>
                    <w:p w:rsidR="00714951" w:rsidRPr="00714951" w:rsidRDefault="00714951" w:rsidP="0071495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GRILLED OCTOPUS</w:t>
                      </w:r>
                    </w:p>
                    <w:p w:rsidR="00714951" w:rsidRPr="00494E6A" w:rsidRDefault="00714951" w:rsidP="00714951">
                      <w:pPr>
                        <w:pStyle w:val="NoSpacing"/>
                        <w:rPr>
                          <w:rFonts w:ascii="Arial" w:hAnsi="Arial" w:cs="Arial"/>
                          <w:b/>
                          <w:color w:val="4472C4" w:themeColor="accent5"/>
                        </w:rPr>
                      </w:pPr>
                      <w:r w:rsidRPr="00494E6A">
                        <w:rPr>
                          <w:rFonts w:ascii="Arial" w:hAnsi="Arial" w:cs="Arial"/>
                          <w:b/>
                          <w:color w:val="4472C4" w:themeColor="accent5"/>
                        </w:rPr>
                        <w:t xml:space="preserve">                                          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Hummus, Cucumber, Pickled Vegetables</w:t>
                      </w:r>
                    </w:p>
                    <w:p w:rsidR="00C63D20" w:rsidRDefault="00C63D20" w:rsidP="006A37C5">
                      <w:pPr>
                        <w:pStyle w:val="NoSpacing"/>
                        <w:rPr>
                          <w:rFonts w:cstheme="minorHAnsi"/>
                          <w:b/>
                          <w:lang w:val="it-IT"/>
                        </w:rPr>
                      </w:pPr>
                    </w:p>
                    <w:p w:rsidR="00714951" w:rsidRPr="00714951" w:rsidRDefault="00714951" w:rsidP="006A37C5">
                      <w:pPr>
                        <w:pStyle w:val="NoSpacing"/>
                        <w:rPr>
                          <w:rFonts w:cstheme="minorHAnsi"/>
                          <w:b/>
                          <w:lang w:val="it-IT"/>
                        </w:rPr>
                      </w:pPr>
                    </w:p>
                    <w:p w:rsidR="001E70E6" w:rsidRPr="00714951" w:rsidRDefault="00344FD0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14951">
                        <w:rPr>
                          <w:rFonts w:cstheme="minorHAnsi"/>
                          <w:b/>
                        </w:rPr>
                        <w:t>MAIN COURSES</w:t>
                      </w:r>
                    </w:p>
                    <w:p w:rsidR="001E70E6" w:rsidRPr="00714951" w:rsidRDefault="00BB61BB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GRILLED MEDITERRANEAN BRANZINO</w:t>
                      </w:r>
                    </w:p>
                    <w:p w:rsidR="00B87097" w:rsidRPr="004605D9" w:rsidRDefault="004605D9" w:rsidP="0071495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4605D9">
                        <w:rPr>
                          <w:rFonts w:cstheme="minorHAnsi"/>
                          <w:b/>
                          <w:color w:val="5B9BD5" w:themeColor="accent1"/>
                        </w:rPr>
                        <w:t>Green Pea Pe</w:t>
                      </w:r>
                      <w:r>
                        <w:rPr>
                          <w:rFonts w:cstheme="minorHAnsi"/>
                          <w:b/>
                          <w:color w:val="5B9BD5" w:themeColor="accent1"/>
                        </w:rPr>
                        <w:t>sto, Crushed Potatoes, Romesco</w:t>
                      </w:r>
                      <w:r w:rsidRPr="004605D9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 </w:t>
                      </w:r>
                    </w:p>
                    <w:p w:rsidR="004605D9" w:rsidRDefault="004605D9" w:rsidP="0071495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</w:p>
                    <w:p w:rsidR="00714951" w:rsidRPr="00714951" w:rsidRDefault="00714951" w:rsidP="0071495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N.Z.LAMB RACK</w:t>
                      </w:r>
                    </w:p>
                    <w:p w:rsidR="00B87097" w:rsidRPr="00714951" w:rsidRDefault="00714951" w:rsidP="00B8709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Artichoke Barigoule,</w:t>
                      </w:r>
                      <w:r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Baby Turnip,</w:t>
                      </w:r>
                      <w:r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Salsify,</w:t>
                      </w:r>
                      <w:r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Lamb Jus</w:t>
                      </w:r>
                      <w:r w:rsidR="00B87097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</w:t>
                      </w:r>
                      <w:r w:rsidR="00B87097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(+$6)</w:t>
                      </w:r>
                    </w:p>
                    <w:p w:rsidR="00714951" w:rsidRPr="00C63D20" w:rsidRDefault="00714951" w:rsidP="007149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23FA9" w:rsidRPr="00714951" w:rsidRDefault="00623FA9" w:rsidP="00623FA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TAGLIATELLE</w:t>
                      </w:r>
                    </w:p>
                    <w:p w:rsidR="00623FA9" w:rsidRPr="00C63D20" w:rsidRDefault="00623FA9" w:rsidP="00623FA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Summer Black Truffle, Spring Onion, Oyster Mushrooms</w:t>
                      </w:r>
                    </w:p>
                    <w:p w:rsidR="001E70E6" w:rsidRPr="00714951" w:rsidRDefault="001E70E6" w:rsidP="00714951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bookmarkStart w:id="1" w:name="_GoBack"/>
                      <w:bookmarkEnd w:id="1"/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MARYS FARM ORGANIC CHICKEN</w:t>
                      </w:r>
                    </w:p>
                    <w:p w:rsidR="001E70E6" w:rsidRPr="00714951" w:rsidRDefault="001A724D" w:rsidP="00C63D20">
                      <w:pPr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Littl</w:t>
                      </w:r>
                      <w:r w:rsidR="00211BDD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e Gem Lettuce, Marble Potatoes,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Lemon-Herb Butter</w:t>
                      </w:r>
                    </w:p>
                    <w:p w:rsidR="001E70E6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714951" w:rsidRPr="00714951" w:rsidRDefault="00714951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6A37C5" w:rsidRPr="00714951" w:rsidRDefault="00344FD0" w:rsidP="0071495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14951">
                        <w:rPr>
                          <w:rFonts w:cstheme="minorHAnsi"/>
                          <w:b/>
                        </w:rPr>
                        <w:t>DESSERTS</w:t>
                      </w: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WARM CHOCOLATE MOLTEN CAKE</w:t>
                      </w:r>
                    </w:p>
                    <w:p w:rsidR="001E70E6" w:rsidRPr="00714951" w:rsidRDefault="001E70E6" w:rsidP="006A37C5">
                      <w:pPr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Pistachio Streusel, Vanilla Ice Cream</w:t>
                      </w: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PANNA COTTA</w:t>
                      </w:r>
                    </w:p>
                    <w:p w:rsidR="001E70E6" w:rsidRPr="00714951" w:rsidRDefault="001E70E6" w:rsidP="00C63D20">
                      <w:pPr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Yuzu, Tangerine, Coconut Sorbet, Pineapple</w:t>
                      </w:r>
                    </w:p>
                    <w:p w:rsidR="001E70E6" w:rsidRPr="00714951" w:rsidRDefault="001E70E6" w:rsidP="00C63D20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 xml:space="preserve">CARAMELIZED </w:t>
                      </w:r>
                      <w:r w:rsidR="00E24C5C" w:rsidRPr="00714951">
                        <w:rPr>
                          <w:rFonts w:cstheme="minorHAnsi"/>
                          <w:b/>
                          <w:color w:val="538135" w:themeColor="accent6" w:themeShade="BF"/>
                        </w:rPr>
                        <w:t>APPLE TART</w:t>
                      </w:r>
                    </w:p>
                    <w:p w:rsidR="006A37C5" w:rsidRPr="00F04952" w:rsidRDefault="001E70E6" w:rsidP="00F04952">
                      <w:pPr>
                        <w:jc w:val="center"/>
                        <w:rPr>
                          <w:rFonts w:cstheme="minorHAnsi"/>
                          <w:b/>
                          <w:color w:val="5B9BD5" w:themeColor="accent1"/>
                        </w:rPr>
                      </w:pP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>Cranberry Gelée,</w:t>
                      </w:r>
                      <w:r w:rsidR="00E24C5C"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Goat Cheese,</w:t>
                      </w:r>
                      <w:r w:rsidRPr="00714951">
                        <w:rPr>
                          <w:rFonts w:cstheme="minorHAnsi"/>
                          <w:b/>
                          <w:color w:val="5B9BD5" w:themeColor="accent1"/>
                        </w:rPr>
                        <w:t xml:space="preserve"> Crème Fraiche Ice Cream</w:t>
                      </w:r>
                    </w:p>
                    <w:p w:rsidR="001E70E6" w:rsidRPr="00714951" w:rsidRDefault="001E70E6" w:rsidP="001E70E6">
                      <w:pPr>
                        <w:jc w:val="center"/>
                        <w:rPr>
                          <w:rFonts w:cstheme="minorHAnsi"/>
                        </w:rPr>
                      </w:pPr>
                      <w:r w:rsidRPr="00714951">
                        <w:rPr>
                          <w:rFonts w:cstheme="minorHAnsi"/>
                        </w:rPr>
                        <w:t>$49</w:t>
                      </w:r>
                    </w:p>
                    <w:p w:rsidR="00C11F23" w:rsidRDefault="00C11F23" w:rsidP="00C11F23">
                      <w:pPr>
                        <w:rPr>
                          <w:rFonts w:ascii="Californian FB" w:hAnsi="Californian FB" w:cs="Arial"/>
                        </w:rPr>
                      </w:pPr>
                    </w:p>
                    <w:p w:rsidR="00C11F23" w:rsidRDefault="00C11F23" w:rsidP="00C11F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525E" w:rsidRPr="00B62472">
        <w:rPr>
          <w:rFonts w:ascii="Arial" w:hAnsi="Arial" w:cs="Arial"/>
          <w:b/>
          <w:noProof/>
          <w:sz w:val="34"/>
          <w:szCs w:val="34"/>
        </w:rPr>
        <w:drawing>
          <wp:inline distT="0" distB="0" distL="0" distR="0" wp14:anchorId="13352D41" wp14:editId="7A15D506">
            <wp:extent cx="1152525" cy="1981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1" t="14993" r="37505" b="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1A" w:rsidRDefault="006D321A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Pr="00C63D20" w:rsidRDefault="00C11F23" w:rsidP="006D321A">
      <w:pPr>
        <w:jc w:val="center"/>
        <w:rPr>
          <w:rFonts w:ascii="Arial" w:hAnsi="Arial" w:cs="Arial"/>
          <w:b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C11F23" w:rsidRDefault="00C11F23" w:rsidP="006D321A">
      <w:pPr>
        <w:jc w:val="center"/>
        <w:rPr>
          <w:rFonts w:ascii="Arial" w:hAnsi="Arial" w:cs="Arial"/>
          <w:sz w:val="28"/>
          <w:szCs w:val="20"/>
        </w:rPr>
      </w:pPr>
    </w:p>
    <w:p w:rsidR="006D321A" w:rsidRDefault="006D321A" w:rsidP="00C63D20">
      <w:pPr>
        <w:jc w:val="center"/>
        <w:rPr>
          <w:rFonts w:ascii="Arial" w:hAnsi="Arial" w:cs="Arial"/>
          <w:sz w:val="28"/>
          <w:szCs w:val="20"/>
        </w:rPr>
      </w:pPr>
    </w:p>
    <w:sectPr w:rsidR="006D321A" w:rsidSect="00E22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A7"/>
    <w:rsid w:val="0008439F"/>
    <w:rsid w:val="0009239D"/>
    <w:rsid w:val="000B1CF5"/>
    <w:rsid w:val="001A724D"/>
    <w:rsid w:val="001E70E6"/>
    <w:rsid w:val="00211BDD"/>
    <w:rsid w:val="002A53E1"/>
    <w:rsid w:val="00344FD0"/>
    <w:rsid w:val="00377EB4"/>
    <w:rsid w:val="004605D9"/>
    <w:rsid w:val="0057525E"/>
    <w:rsid w:val="005B1AFA"/>
    <w:rsid w:val="005C215E"/>
    <w:rsid w:val="00623FA9"/>
    <w:rsid w:val="00625E9D"/>
    <w:rsid w:val="006A37C5"/>
    <w:rsid w:val="006D321A"/>
    <w:rsid w:val="00714951"/>
    <w:rsid w:val="00741878"/>
    <w:rsid w:val="009D14AC"/>
    <w:rsid w:val="00B87097"/>
    <w:rsid w:val="00B913D5"/>
    <w:rsid w:val="00BA1C83"/>
    <w:rsid w:val="00BB61BB"/>
    <w:rsid w:val="00C11F23"/>
    <w:rsid w:val="00C63D20"/>
    <w:rsid w:val="00D142B3"/>
    <w:rsid w:val="00E227A7"/>
    <w:rsid w:val="00E24C5C"/>
    <w:rsid w:val="00F04952"/>
    <w:rsid w:val="00F162F8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5E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qFormat/>
    <w:rsid w:val="001E70E6"/>
    <w:pPr>
      <w:spacing w:after="0" w:line="240" w:lineRule="auto"/>
    </w:pPr>
    <w:rPr>
      <w:rFonts w:ascii="Trade Gothic LT Std" w:eastAsia="Times New Roman" w:hAnsi="Trade Gothic LT Std" w:cs="Times New Roman"/>
      <w:i/>
      <w:color w:val="382B1C"/>
      <w:sz w:val="18"/>
    </w:rPr>
  </w:style>
  <w:style w:type="paragraph" w:styleId="NoSpacing">
    <w:name w:val="No Spacing"/>
    <w:uiPriority w:val="1"/>
    <w:qFormat/>
    <w:rsid w:val="001E7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5E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qFormat/>
    <w:rsid w:val="001E70E6"/>
    <w:pPr>
      <w:spacing w:after="0" w:line="240" w:lineRule="auto"/>
    </w:pPr>
    <w:rPr>
      <w:rFonts w:ascii="Trade Gothic LT Std" w:eastAsia="Times New Roman" w:hAnsi="Trade Gothic LT Std" w:cs="Times New Roman"/>
      <w:i/>
      <w:color w:val="382B1C"/>
      <w:sz w:val="18"/>
    </w:rPr>
  </w:style>
  <w:style w:type="paragraph" w:styleId="NoSpacing">
    <w:name w:val="No Spacing"/>
    <w:uiPriority w:val="1"/>
    <w:qFormat/>
    <w:rsid w:val="001E7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262-8C8C-4B22-8692-BDB9675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 Hotel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, Stella</dc:creator>
  <cp:lastModifiedBy>Jean-Christophe Levarrat</cp:lastModifiedBy>
  <cp:revision>3</cp:revision>
  <cp:lastPrinted>2015-12-03T20:06:00Z</cp:lastPrinted>
  <dcterms:created xsi:type="dcterms:W3CDTF">2016-07-17T20:06:00Z</dcterms:created>
  <dcterms:modified xsi:type="dcterms:W3CDTF">2016-07-21T23:28:00Z</dcterms:modified>
</cp:coreProperties>
</file>